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2298" w14:textId="6328BE20" w:rsidR="009A5A11" w:rsidRPr="00653C11" w:rsidRDefault="004F15EC" w:rsidP="0070797F">
      <w:pPr>
        <w:jc w:val="center"/>
        <w:rPr>
          <w:b/>
        </w:rPr>
      </w:pPr>
      <w:r w:rsidRPr="004F15EC">
        <w:rPr>
          <w:b/>
        </w:rPr>
        <w:t>JCM Application Form</w:t>
      </w:r>
      <w:r w:rsidR="00FB2BD6" w:rsidRPr="00125588">
        <w:rPr>
          <w:b/>
        </w:rPr>
        <w:t xml:space="preserve"> </w:t>
      </w:r>
      <w:r w:rsidR="00033DEA" w:rsidRPr="00125588">
        <w:rPr>
          <w:b/>
        </w:rPr>
        <w:t xml:space="preserve">for </w:t>
      </w:r>
      <w:r w:rsidR="0031636E" w:rsidRPr="00125588">
        <w:rPr>
          <w:b/>
        </w:rPr>
        <w:t xml:space="preserve">Designation </w:t>
      </w:r>
      <w:r w:rsidR="000B1A43">
        <w:rPr>
          <w:rFonts w:hint="eastAsia"/>
          <w:b/>
        </w:rPr>
        <w:t>as</w:t>
      </w:r>
      <w:r w:rsidR="00B465DD" w:rsidRPr="00125588">
        <w:rPr>
          <w:b/>
        </w:rPr>
        <w:t xml:space="preserve"> a </w:t>
      </w:r>
      <w:r w:rsidR="00C419FC" w:rsidRPr="00125588">
        <w:rPr>
          <w:b/>
        </w:rPr>
        <w:t>Third</w:t>
      </w:r>
      <w:r w:rsidR="00FB2BD6" w:rsidRPr="00125588">
        <w:rPr>
          <w:b/>
        </w:rPr>
        <w:t>-P</w:t>
      </w:r>
      <w:r w:rsidR="00C419FC" w:rsidRPr="00125588">
        <w:rPr>
          <w:b/>
        </w:rPr>
        <w:t xml:space="preserve">arty </w:t>
      </w:r>
      <w:r w:rsidR="00FB2BD6" w:rsidRPr="00125588">
        <w:rPr>
          <w:b/>
        </w:rPr>
        <w:t>E</w:t>
      </w:r>
      <w:r w:rsidR="00C419FC" w:rsidRPr="00125588">
        <w:rPr>
          <w:b/>
        </w:rPr>
        <w:t>ntit</w:t>
      </w:r>
      <w:r w:rsidR="00B465DD" w:rsidRPr="00125588">
        <w:rPr>
          <w:b/>
        </w:rPr>
        <w:t>y</w:t>
      </w:r>
    </w:p>
    <w:p w14:paraId="09356A27" w14:textId="649DD2F8" w:rsidR="00566EC2" w:rsidRPr="00125588" w:rsidRDefault="00566EC2" w:rsidP="0052003D">
      <w:pPr>
        <w:pStyle w:val="2"/>
        <w:numPr>
          <w:ilvl w:val="0"/>
          <w:numId w:val="0"/>
        </w:num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35930809"/>
      <w:bookmarkStart w:id="8" w:name="_Toc335930810"/>
      <w:bookmarkStart w:id="9" w:name="_Toc335930811"/>
      <w:bookmarkStart w:id="10" w:name="_Toc348988534"/>
      <w:bookmarkStart w:id="11" w:name="_Toc348988535"/>
      <w:bookmarkStart w:id="12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2335"/>
        <w:gridCol w:w="5118"/>
      </w:tblGrid>
      <w:tr w:rsidR="004F15EC" w:rsidRPr="004F15EC" w14:paraId="6E742BAD" w14:textId="77777777" w:rsidTr="003665EA"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14:paraId="613613A3" w14:textId="77777777" w:rsidR="00A171C3" w:rsidRPr="000B1A43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Name of entity</w:t>
            </w:r>
          </w:p>
        </w:tc>
        <w:tc>
          <w:tcPr>
            <w:tcW w:w="5130" w:type="dxa"/>
          </w:tcPr>
          <w:p w14:paraId="729C3A44" w14:textId="77777777" w:rsidR="00A171C3" w:rsidRPr="000B1A43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4E5902DF" w14:textId="77777777">
        <w:tc>
          <w:tcPr>
            <w:tcW w:w="8560" w:type="dxa"/>
            <w:gridSpan w:val="3"/>
            <w:tcBorders>
              <w:bottom w:val="nil"/>
            </w:tcBorders>
          </w:tcPr>
          <w:p w14:paraId="79BC781E" w14:textId="77777777" w:rsidR="00172CCE" w:rsidRPr="000B1A43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Central office</w:t>
            </w:r>
          </w:p>
        </w:tc>
      </w:tr>
      <w:tr w:rsidR="004F15EC" w:rsidRPr="004F15EC" w14:paraId="5544CB7F" w14:textId="77777777" w:rsidTr="003665EA">
        <w:trPr>
          <w:trHeight w:val="432"/>
        </w:trPr>
        <w:tc>
          <w:tcPr>
            <w:tcW w:w="1095" w:type="dxa"/>
            <w:tcBorders>
              <w:top w:val="nil"/>
              <w:bottom w:val="nil"/>
            </w:tcBorders>
          </w:tcPr>
          <w:p w14:paraId="47CFF51C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0FFB13AF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Physical address</w:t>
            </w:r>
          </w:p>
        </w:tc>
        <w:tc>
          <w:tcPr>
            <w:tcW w:w="5130" w:type="dxa"/>
          </w:tcPr>
          <w:p w14:paraId="2E2ED241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377F49CF" w14:textId="77777777" w:rsidTr="003665EA">
        <w:tc>
          <w:tcPr>
            <w:tcW w:w="1095" w:type="dxa"/>
            <w:tcBorders>
              <w:top w:val="nil"/>
              <w:bottom w:val="nil"/>
            </w:tcBorders>
          </w:tcPr>
          <w:p w14:paraId="4B3FB6B4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665102FC" w14:textId="77777777" w:rsidR="002519FA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Postal address </w:t>
            </w:r>
          </w:p>
          <w:p w14:paraId="4CEC7774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130" w:type="dxa"/>
          </w:tcPr>
          <w:p w14:paraId="26AF8B49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2EB146F0" w14:textId="77777777" w:rsidTr="003665EA">
        <w:tc>
          <w:tcPr>
            <w:tcW w:w="1095" w:type="dxa"/>
            <w:tcBorders>
              <w:top w:val="nil"/>
              <w:bottom w:val="nil"/>
            </w:tcBorders>
          </w:tcPr>
          <w:p w14:paraId="293F5F52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7F388D73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Contact details</w:t>
            </w:r>
          </w:p>
        </w:tc>
        <w:tc>
          <w:tcPr>
            <w:tcW w:w="5130" w:type="dxa"/>
          </w:tcPr>
          <w:p w14:paraId="37976B9D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Telephone:</w:t>
            </w:r>
          </w:p>
          <w:p w14:paraId="4708432C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Mobile:</w:t>
            </w:r>
          </w:p>
          <w:p w14:paraId="2305C05C" w14:textId="77777777" w:rsidR="005076E5" w:rsidRPr="000B1A43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Email:</w:t>
            </w:r>
          </w:p>
        </w:tc>
      </w:tr>
      <w:tr w:rsidR="004F15EC" w:rsidRPr="004F15EC" w14:paraId="7F6898CE" w14:textId="77777777">
        <w:tc>
          <w:tcPr>
            <w:tcW w:w="8560" w:type="dxa"/>
            <w:gridSpan w:val="3"/>
            <w:tcBorders>
              <w:bottom w:val="nil"/>
            </w:tcBorders>
          </w:tcPr>
          <w:p w14:paraId="61FB43E5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Office in Japan, if applicable</w:t>
            </w:r>
          </w:p>
        </w:tc>
      </w:tr>
      <w:tr w:rsidR="004F15EC" w:rsidRPr="004F15EC" w14:paraId="7184432F" w14:textId="77777777" w:rsidTr="003665EA">
        <w:trPr>
          <w:trHeight w:val="462"/>
        </w:trPr>
        <w:tc>
          <w:tcPr>
            <w:tcW w:w="1095" w:type="dxa"/>
            <w:tcBorders>
              <w:top w:val="nil"/>
              <w:bottom w:val="nil"/>
            </w:tcBorders>
          </w:tcPr>
          <w:p w14:paraId="6ABB1743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26784C12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Physical address</w:t>
            </w:r>
          </w:p>
        </w:tc>
        <w:tc>
          <w:tcPr>
            <w:tcW w:w="5130" w:type="dxa"/>
          </w:tcPr>
          <w:p w14:paraId="700B0323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79084E6A" w14:textId="77777777" w:rsidTr="003665EA">
        <w:tc>
          <w:tcPr>
            <w:tcW w:w="1095" w:type="dxa"/>
            <w:tcBorders>
              <w:top w:val="nil"/>
              <w:bottom w:val="nil"/>
            </w:tcBorders>
          </w:tcPr>
          <w:p w14:paraId="7A124A72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2ABEF8AB" w14:textId="77777777" w:rsidR="002519FA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Postal address </w:t>
            </w:r>
          </w:p>
          <w:p w14:paraId="7B567855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130" w:type="dxa"/>
          </w:tcPr>
          <w:p w14:paraId="3F534845" w14:textId="77777777" w:rsidR="00172CCE" w:rsidRPr="0097463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1450D005" w14:textId="77777777" w:rsidTr="003665EA">
        <w:tc>
          <w:tcPr>
            <w:tcW w:w="1095" w:type="dxa"/>
            <w:tcBorders>
              <w:top w:val="nil"/>
              <w:bottom w:val="nil"/>
            </w:tcBorders>
          </w:tcPr>
          <w:p w14:paraId="4EB5200F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159BBA7D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Contact details</w:t>
            </w:r>
          </w:p>
        </w:tc>
        <w:tc>
          <w:tcPr>
            <w:tcW w:w="5130" w:type="dxa"/>
          </w:tcPr>
          <w:p w14:paraId="124E1B7D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Telephone:</w:t>
            </w:r>
          </w:p>
          <w:p w14:paraId="5981483A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Mobile:</w:t>
            </w:r>
          </w:p>
          <w:p w14:paraId="4FBCAD4A" w14:textId="77777777" w:rsidR="00172CCE" w:rsidRPr="000B1A43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Email:</w:t>
            </w:r>
          </w:p>
        </w:tc>
      </w:tr>
      <w:tr w:rsidR="004F15EC" w:rsidRPr="004F15EC" w14:paraId="3B5242F2" w14:textId="77777777">
        <w:tc>
          <w:tcPr>
            <w:tcW w:w="8560" w:type="dxa"/>
            <w:gridSpan w:val="3"/>
            <w:tcBorders>
              <w:bottom w:val="nil"/>
            </w:tcBorders>
          </w:tcPr>
          <w:p w14:paraId="7B490503" w14:textId="77777777" w:rsidR="00172CCE" w:rsidRPr="000B1A43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Office in the host country, if applicable</w:t>
            </w:r>
          </w:p>
        </w:tc>
      </w:tr>
      <w:tr w:rsidR="004F15EC" w:rsidRPr="004F15EC" w14:paraId="6AD5687D" w14:textId="77777777" w:rsidTr="003665EA">
        <w:trPr>
          <w:trHeight w:val="431"/>
        </w:trPr>
        <w:tc>
          <w:tcPr>
            <w:tcW w:w="1095" w:type="dxa"/>
            <w:tcBorders>
              <w:top w:val="nil"/>
              <w:bottom w:val="nil"/>
            </w:tcBorders>
          </w:tcPr>
          <w:p w14:paraId="5DDF0552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4FDBF899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Physical address</w:t>
            </w:r>
          </w:p>
        </w:tc>
        <w:tc>
          <w:tcPr>
            <w:tcW w:w="5130" w:type="dxa"/>
          </w:tcPr>
          <w:p w14:paraId="44DCEF4E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6E840AD0" w14:textId="77777777" w:rsidTr="003665EA">
        <w:tc>
          <w:tcPr>
            <w:tcW w:w="1095" w:type="dxa"/>
            <w:tcBorders>
              <w:top w:val="nil"/>
              <w:bottom w:val="nil"/>
            </w:tcBorders>
          </w:tcPr>
          <w:p w14:paraId="1816657E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2E4063C6" w14:textId="77777777" w:rsidR="002519FA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Postal address </w:t>
            </w:r>
          </w:p>
          <w:p w14:paraId="774063F7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130" w:type="dxa"/>
          </w:tcPr>
          <w:p w14:paraId="7C47EE0B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5C5B2FAB" w14:textId="77777777" w:rsidTr="003665EA"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14:paraId="5A9FC047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DA0413B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Contact detai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7F33B51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Telephone:</w:t>
            </w:r>
          </w:p>
          <w:p w14:paraId="593765D2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Mobile:</w:t>
            </w:r>
          </w:p>
          <w:p w14:paraId="3D4A097F" w14:textId="77777777" w:rsidR="005076E5" w:rsidRPr="000B1A43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Email:</w:t>
            </w:r>
          </w:p>
        </w:tc>
      </w:tr>
      <w:tr w:rsidR="004F15EC" w:rsidRPr="004F15EC" w14:paraId="2F5576A1" w14:textId="77777777" w:rsidTr="003665EA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77E" w14:textId="77777777" w:rsidR="00856B5F" w:rsidRPr="000B1A43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Application condi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14:paraId="139AB47C" w14:textId="77777777" w:rsidR="00856B5F" w:rsidRPr="000B1A43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Check as </w:t>
            </w:r>
            <w:proofErr w:type="gramStart"/>
            <w:r w:rsidRPr="000B1A43">
              <w:rPr>
                <w:sz w:val="20"/>
                <w:szCs w:val="20"/>
              </w:rPr>
              <w:t>appropriate</w:t>
            </w:r>
            <w:proofErr w:type="gramEnd"/>
          </w:p>
          <w:p w14:paraId="310AA601" w14:textId="77777777" w:rsidR="00AE6CCF" w:rsidRPr="000B1A43" w:rsidRDefault="00AE6CCF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008F4D9B" w14:textId="77777777" w:rsidR="00D61AAD" w:rsidRPr="000B1A43" w:rsidRDefault="002A2BEB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CCF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AE6CCF" w:rsidRPr="000B1A43">
              <w:rPr>
                <w:sz w:val="20"/>
                <w:szCs w:val="20"/>
              </w:rPr>
              <w:t xml:space="preserve"> A</w:t>
            </w:r>
            <w:r w:rsidR="00AE6CCF" w:rsidRPr="000B1A43">
              <w:rPr>
                <w:rFonts w:hint="eastAsia"/>
                <w:sz w:val="20"/>
                <w:szCs w:val="20"/>
              </w:rPr>
              <w:t>n entity a</w:t>
            </w:r>
            <w:r w:rsidR="00AE6CCF" w:rsidRPr="000B1A43">
              <w:rPr>
                <w:sz w:val="20"/>
                <w:szCs w:val="20"/>
              </w:rPr>
              <w:t>ccredited under ISO 14065 by an accreditation body that is a member of the International Accreditation Forum</w:t>
            </w:r>
            <w:r w:rsidR="00AE6CCF" w:rsidRPr="000B1A43">
              <w:rPr>
                <w:rFonts w:hint="eastAsia"/>
                <w:sz w:val="20"/>
                <w:szCs w:val="20"/>
              </w:rPr>
              <w:t xml:space="preserve"> (IAF)</w:t>
            </w:r>
            <w:r w:rsidR="00AE6CCF" w:rsidRPr="000B1A43">
              <w:rPr>
                <w:sz w:val="20"/>
                <w:szCs w:val="20"/>
              </w:rPr>
              <w:t xml:space="preserve"> based on ISO 14064-2.</w:t>
            </w:r>
          </w:p>
          <w:tbl>
            <w:tblPr>
              <w:tblW w:w="737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F15EC" w:rsidRPr="000B1A43" w14:paraId="4AFC9462" w14:textId="77777777" w:rsidTr="00611DFD">
              <w:tc>
                <w:tcPr>
                  <w:tcW w:w="2036" w:type="dxa"/>
                  <w:shd w:val="clear" w:color="auto" w:fill="auto"/>
                </w:tcPr>
                <w:p w14:paraId="14A0F39A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DAE0893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188BEC7F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6F6D8787" w14:textId="77777777" w:rsidTr="00611DFD">
              <w:tc>
                <w:tcPr>
                  <w:tcW w:w="2036" w:type="dxa"/>
                  <w:shd w:val="clear" w:color="auto" w:fill="auto"/>
                </w:tcPr>
                <w:p w14:paraId="56D5620B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B1A43">
                    <w:rPr>
                      <w:sz w:val="20"/>
                      <w:szCs w:val="20"/>
                    </w:rPr>
                    <w:br/>
                  </w:r>
                  <w:r w:rsidRPr="000B1A43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31F3628" w14:textId="2BA7E4BB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7F5E61C2" w14:textId="77777777" w:rsidTr="00611DFD">
              <w:tc>
                <w:tcPr>
                  <w:tcW w:w="2036" w:type="dxa"/>
                  <w:shd w:val="clear" w:color="auto" w:fill="auto"/>
                </w:tcPr>
                <w:p w14:paraId="57F52E91" w14:textId="77777777" w:rsidR="00611DFD" w:rsidRPr="000B1A43" w:rsidRDefault="00611DF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rFonts w:hint="eastAsia"/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7408597F" w14:textId="77777777" w:rsidR="00611DFD" w:rsidRPr="000B1A43" w:rsidRDefault="00611DF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D93CCC" w14:textId="77777777" w:rsidR="00BC499D" w:rsidRPr="000B1A43" w:rsidRDefault="00BC499D" w:rsidP="003665EA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2FE388C" w14:textId="77777777" w:rsidR="00CF3B64" w:rsidRPr="000B1A43" w:rsidRDefault="002A2BEB" w:rsidP="00CF3B6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64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CF3B64" w:rsidRPr="000B1A43">
              <w:rPr>
                <w:sz w:val="20"/>
                <w:szCs w:val="20"/>
              </w:rPr>
              <w:t xml:space="preserve"> </w:t>
            </w:r>
            <w:r w:rsidR="00CF3B64" w:rsidRPr="000B1A43">
              <w:rPr>
                <w:rFonts w:hint="eastAsia"/>
                <w:sz w:val="20"/>
                <w:szCs w:val="20"/>
              </w:rPr>
              <w:t>An entity which has made a formal application for the accreditation under I</w:t>
            </w:r>
            <w:r w:rsidR="00CF3B64" w:rsidRPr="000B1A43">
              <w:rPr>
                <w:sz w:val="20"/>
                <w:szCs w:val="20"/>
              </w:rPr>
              <w:t xml:space="preserve">SO 14065 </w:t>
            </w:r>
            <w:r w:rsidR="00CF3B64" w:rsidRPr="000B1A43">
              <w:rPr>
                <w:rFonts w:hint="eastAsia"/>
                <w:sz w:val="20"/>
                <w:szCs w:val="20"/>
              </w:rPr>
              <w:t>to</w:t>
            </w:r>
            <w:r w:rsidR="00CF3B64" w:rsidRPr="000B1A43">
              <w:rPr>
                <w:sz w:val="20"/>
                <w:szCs w:val="20"/>
              </w:rPr>
              <w:t xml:space="preserve"> an accreditation body that is a member of the </w:t>
            </w:r>
            <w:r w:rsidR="00CF3B64" w:rsidRPr="000B1A43">
              <w:rPr>
                <w:rFonts w:hint="eastAsia"/>
                <w:sz w:val="20"/>
                <w:szCs w:val="20"/>
              </w:rPr>
              <w:t xml:space="preserve">IAF </w:t>
            </w:r>
            <w:r w:rsidR="00CF3B64" w:rsidRPr="000B1A43">
              <w:rPr>
                <w:sz w:val="20"/>
                <w:szCs w:val="20"/>
              </w:rPr>
              <w:t>based on ISO 14064-2.</w:t>
            </w:r>
          </w:p>
          <w:tbl>
            <w:tblPr>
              <w:tblW w:w="737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F15EC" w:rsidRPr="000B1A43" w14:paraId="0F497C0A" w14:textId="77777777" w:rsidTr="00180205">
              <w:tc>
                <w:tcPr>
                  <w:tcW w:w="2036" w:type="dxa"/>
                  <w:shd w:val="clear" w:color="auto" w:fill="auto"/>
                </w:tcPr>
                <w:p w14:paraId="2DCC35EA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0E3D30CC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C85ACF8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090C28BA" w14:textId="77777777" w:rsidTr="00180205">
              <w:tc>
                <w:tcPr>
                  <w:tcW w:w="2036" w:type="dxa"/>
                  <w:shd w:val="clear" w:color="auto" w:fill="auto"/>
                </w:tcPr>
                <w:p w14:paraId="11284C39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  <w:r w:rsidRPr="000B1A43">
                    <w:rPr>
                      <w:sz w:val="20"/>
                      <w:szCs w:val="20"/>
                    </w:rPr>
                    <w:br/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200F036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4CE6AE8E" w14:textId="77777777" w:rsidTr="00180205">
              <w:tc>
                <w:tcPr>
                  <w:tcW w:w="2036" w:type="dxa"/>
                  <w:shd w:val="clear" w:color="auto" w:fill="auto"/>
                </w:tcPr>
                <w:p w14:paraId="32832AA2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rFonts w:hint="eastAsia"/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6D075221" w14:textId="77777777" w:rsidR="00CF3B64" w:rsidRPr="000B1A43" w:rsidRDefault="00CF3B64" w:rsidP="00180205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C34D16" w14:textId="77777777" w:rsidR="00CF3B64" w:rsidRPr="000B1A43" w:rsidRDefault="00CF3B64" w:rsidP="003665EA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0771141F" w14:textId="77777777" w:rsidR="00856B5F" w:rsidRPr="000B1A43" w:rsidRDefault="002A2BEB" w:rsidP="003A49D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162FC6" w:rsidRPr="000B1A43">
              <w:rPr>
                <w:sz w:val="20"/>
                <w:szCs w:val="20"/>
              </w:rPr>
              <w:t xml:space="preserve"> </w:t>
            </w:r>
            <w:r w:rsidR="004278EE" w:rsidRPr="000B1A43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B1A43">
              <w:rPr>
                <w:sz w:val="20"/>
                <w:szCs w:val="20"/>
              </w:rPr>
              <w:t xml:space="preserve">Designated Operational Entity (DOE) </w:t>
            </w:r>
            <w:r w:rsidR="004278EE" w:rsidRPr="000B1A43">
              <w:rPr>
                <w:rFonts w:hint="eastAsia"/>
                <w:sz w:val="20"/>
                <w:szCs w:val="20"/>
              </w:rPr>
              <w:t xml:space="preserve">or an </w:t>
            </w:r>
            <w:r w:rsidR="00CF3B64" w:rsidRPr="000B1A43">
              <w:rPr>
                <w:rFonts w:hint="eastAsia"/>
                <w:sz w:val="20"/>
                <w:szCs w:val="20"/>
              </w:rPr>
              <w:t>operational entity</w:t>
            </w:r>
            <w:r w:rsidR="003D5F75" w:rsidRPr="000B1A43">
              <w:rPr>
                <w:rFonts w:hint="eastAsia"/>
                <w:sz w:val="20"/>
                <w:szCs w:val="20"/>
              </w:rPr>
              <w:t xml:space="preserve"> accredited by the </w:t>
            </w:r>
            <w:r w:rsidR="003D5F75" w:rsidRPr="000B1A43">
              <w:rPr>
                <w:sz w:val="20"/>
                <w:szCs w:val="20"/>
              </w:rPr>
              <w:t>Executive Board</w:t>
            </w:r>
            <w:r w:rsidR="003D5F75" w:rsidRPr="000B1A43">
              <w:rPr>
                <w:rFonts w:hint="eastAsia"/>
                <w:sz w:val="20"/>
                <w:szCs w:val="20"/>
              </w:rPr>
              <w:t xml:space="preserve"> under</w:t>
            </w:r>
            <w:r w:rsidR="003D5F75" w:rsidRPr="000B1A43">
              <w:rPr>
                <w:sz w:val="20"/>
                <w:szCs w:val="20"/>
              </w:rPr>
              <w:t xml:space="preserve"> </w:t>
            </w:r>
            <w:r w:rsidR="00162FC6" w:rsidRPr="000B1A43">
              <w:rPr>
                <w:sz w:val="20"/>
                <w:szCs w:val="20"/>
              </w:rPr>
              <w:t>the Clean Development Mechanism (CDM).</w:t>
            </w:r>
          </w:p>
          <w:tbl>
            <w:tblPr>
              <w:tblW w:w="737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F15EC" w:rsidRPr="000B1A43" w14:paraId="405DDFD4" w14:textId="77777777" w:rsidTr="00611DFD">
              <w:tc>
                <w:tcPr>
                  <w:tcW w:w="2036" w:type="dxa"/>
                  <w:shd w:val="clear" w:color="auto" w:fill="auto"/>
                </w:tcPr>
                <w:p w14:paraId="181D958C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1FEDCBF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696770C3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7879D805" w14:textId="77777777" w:rsidTr="00611DFD">
              <w:tc>
                <w:tcPr>
                  <w:tcW w:w="2036" w:type="dxa"/>
                  <w:shd w:val="clear" w:color="auto" w:fill="auto"/>
                </w:tcPr>
                <w:p w14:paraId="6C608C93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B1A43">
                    <w:rPr>
                      <w:sz w:val="20"/>
                      <w:szCs w:val="20"/>
                    </w:rPr>
                    <w:br/>
                  </w:r>
                  <w:r w:rsidRPr="000B1A43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4EFDC4F5" w14:textId="77777777" w:rsidR="00A61DED" w:rsidRPr="000B1A43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614308" w14:textId="77777777" w:rsidR="00A61DED" w:rsidRPr="000B1A43" w:rsidRDefault="00A61DED" w:rsidP="003665EA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4F15EC" w:rsidRPr="004F15EC" w14:paraId="6932A78F" w14:textId="77777777" w:rsidTr="003665EA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B4C78A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Sectoral </w:t>
            </w:r>
            <w:r w:rsidRPr="000B1A43">
              <w:rPr>
                <w:sz w:val="20"/>
                <w:szCs w:val="20"/>
              </w:rPr>
              <w:lastRenderedPageBreak/>
              <w:t>scope (s) applied for</w:t>
            </w: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14:paraId="3E57FD28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lastRenderedPageBreak/>
              <w:t>Valid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14:paraId="5097C378" w14:textId="77777777" w:rsidR="009D2E3D" w:rsidRPr="000B1A43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649D0F55" w14:textId="77777777" w:rsidTr="003665EA">
        <w:trPr>
          <w:trHeight w:val="83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14:paraId="57531867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14:paraId="29DC0022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14:paraId="77FDF496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1305E586" w14:textId="77777777" w:rsidTr="003665EA">
        <w:trPr>
          <w:trHeight w:val="371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14:paraId="78621EFF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14:paraId="674C04C9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Verific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14:paraId="6A607F70" w14:textId="77777777" w:rsidR="009D2E3D" w:rsidRPr="000B1A43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252B1D8D" w14:textId="77777777" w:rsidTr="003665EA">
        <w:trPr>
          <w:trHeight w:val="89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43067E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14:paraId="7A5CEE2E" w14:textId="77777777" w:rsidR="009D2E3D" w:rsidRPr="000B1A43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14:paraId="5A2A55D1" w14:textId="77777777" w:rsidR="009D2E3D" w:rsidRPr="000B1A43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F15EC" w:rsidRPr="004F15EC" w14:paraId="17A71262" w14:textId="77777777" w:rsidTr="003665EA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14:paraId="02196FE9" w14:textId="77777777" w:rsidR="008F2952" w:rsidRPr="000B1A43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>Type of applica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14:paraId="24E6EE46" w14:textId="77777777" w:rsidR="008F2952" w:rsidRPr="000B1A43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Check as </w:t>
            </w:r>
            <w:proofErr w:type="gramStart"/>
            <w:r w:rsidRPr="000B1A43">
              <w:rPr>
                <w:sz w:val="20"/>
                <w:szCs w:val="20"/>
              </w:rPr>
              <w:t>appropriate</w:t>
            </w:r>
            <w:proofErr w:type="gramEnd"/>
          </w:p>
          <w:p w14:paraId="4A4FC8DA" w14:textId="77777777" w:rsidR="008F2952" w:rsidRPr="000B1A43" w:rsidRDefault="002A2BEB" w:rsidP="003665EA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8F2952" w:rsidRPr="000B1A43">
              <w:rPr>
                <w:sz w:val="20"/>
                <w:szCs w:val="20"/>
              </w:rPr>
              <w:t xml:space="preserve"> Initial designation</w:t>
            </w:r>
          </w:p>
          <w:p w14:paraId="71D9205E" w14:textId="77777777" w:rsidR="00611DFD" w:rsidRPr="000B1A43" w:rsidRDefault="002A2BEB" w:rsidP="003665EA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DFD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611DFD" w:rsidRPr="000B1A43">
              <w:rPr>
                <w:rFonts w:hint="eastAsia"/>
                <w:sz w:val="20"/>
                <w:szCs w:val="20"/>
              </w:rPr>
              <w:t xml:space="preserve"> Provisional designation</w:t>
            </w:r>
          </w:p>
          <w:p w14:paraId="31BBB9CC" w14:textId="77777777" w:rsidR="008F2952" w:rsidRPr="000B1A43" w:rsidRDefault="002A2BEB" w:rsidP="008F2952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8F2952" w:rsidRPr="000B1A43">
              <w:rPr>
                <w:sz w:val="20"/>
                <w:szCs w:val="20"/>
              </w:rPr>
              <w:t xml:space="preserve"> </w:t>
            </w:r>
            <w:r w:rsidR="003D5F75" w:rsidRPr="000B1A43">
              <w:rPr>
                <w:rFonts w:hint="eastAsia"/>
                <w:sz w:val="20"/>
                <w:szCs w:val="20"/>
              </w:rPr>
              <w:t>Addition</w:t>
            </w:r>
            <w:r w:rsidR="008F2952" w:rsidRPr="000B1A43">
              <w:rPr>
                <w:sz w:val="20"/>
                <w:szCs w:val="20"/>
              </w:rPr>
              <w:t xml:space="preserve"> of sectoral scopes</w:t>
            </w:r>
          </w:p>
          <w:p w14:paraId="09D3A67F" w14:textId="77777777" w:rsidR="008F2952" w:rsidRPr="000B1A43" w:rsidRDefault="002A2BEB" w:rsidP="003D5F75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B1A43">
              <w:rPr>
                <w:sz w:val="20"/>
                <w:szCs w:val="20"/>
              </w:rPr>
              <w:instrText xml:space="preserve"> FORMCHECKBOX </w:instrText>
            </w:r>
            <w:r w:rsidR="00623848">
              <w:rPr>
                <w:sz w:val="20"/>
                <w:szCs w:val="20"/>
              </w:rPr>
            </w:r>
            <w:r w:rsidR="00623848">
              <w:rPr>
                <w:sz w:val="20"/>
                <w:szCs w:val="20"/>
              </w:rPr>
              <w:fldChar w:fldCharType="separate"/>
            </w:r>
            <w:r w:rsidRPr="000B1A43">
              <w:rPr>
                <w:sz w:val="20"/>
                <w:szCs w:val="20"/>
              </w:rPr>
              <w:fldChar w:fldCharType="end"/>
            </w:r>
            <w:r w:rsidR="008F2952" w:rsidRPr="000B1A43">
              <w:rPr>
                <w:sz w:val="20"/>
                <w:szCs w:val="20"/>
              </w:rPr>
              <w:t xml:space="preserve"> </w:t>
            </w:r>
            <w:r w:rsidR="003D5F75" w:rsidRPr="000B1A43">
              <w:rPr>
                <w:sz w:val="20"/>
                <w:szCs w:val="20"/>
              </w:rPr>
              <w:t>Re</w:t>
            </w:r>
            <w:r w:rsidR="003D5F75" w:rsidRPr="000B1A43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B1A43">
              <w:rPr>
                <w:sz w:val="20"/>
                <w:szCs w:val="20"/>
              </w:rPr>
              <w:t>designation</w:t>
            </w:r>
          </w:p>
        </w:tc>
      </w:tr>
      <w:tr w:rsidR="004F15EC" w:rsidRPr="004F15EC" w14:paraId="2BCFB1CD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78EE93" w14:textId="77777777" w:rsidR="00E863B2" w:rsidRPr="000B1A43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I declare that the information given in this application is correct to the best of my knowledge and belief. I </w:t>
            </w:r>
            <w:r w:rsidR="00544B61" w:rsidRPr="000B1A43">
              <w:rPr>
                <w:sz w:val="20"/>
                <w:szCs w:val="20"/>
              </w:rPr>
              <w:t>conduct</w:t>
            </w:r>
            <w:r w:rsidRPr="000B1A43">
              <w:rPr>
                <w:sz w:val="20"/>
                <w:szCs w:val="20"/>
              </w:rPr>
              <w:t xml:space="preserve"> to inform the </w:t>
            </w:r>
            <w:r w:rsidR="00764705" w:rsidRPr="000B1A43">
              <w:rPr>
                <w:sz w:val="20"/>
                <w:szCs w:val="20"/>
              </w:rPr>
              <w:t>JCM secretariat</w:t>
            </w:r>
            <w:r w:rsidRPr="000B1A43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B1A43">
              <w:rPr>
                <w:sz w:val="20"/>
                <w:szCs w:val="20"/>
              </w:rPr>
              <w:t>as a result of</w:t>
            </w:r>
            <w:proofErr w:type="gramEnd"/>
            <w:r w:rsidRPr="000B1A43">
              <w:rPr>
                <w:sz w:val="20"/>
                <w:szCs w:val="20"/>
              </w:rPr>
              <w:t xml:space="preserve"> any changes not reported to the </w:t>
            </w:r>
            <w:r w:rsidR="00764705" w:rsidRPr="000B1A43">
              <w:rPr>
                <w:sz w:val="20"/>
                <w:szCs w:val="20"/>
              </w:rPr>
              <w:t>JCM</w:t>
            </w:r>
            <w:r w:rsidRPr="000B1A43">
              <w:rPr>
                <w:sz w:val="20"/>
                <w:szCs w:val="20"/>
              </w:rPr>
              <w:t xml:space="preserve"> secretariat in </w:t>
            </w:r>
            <w:r w:rsidR="003D5F75" w:rsidRPr="000B1A43">
              <w:rPr>
                <w:rFonts w:hint="eastAsia"/>
                <w:sz w:val="20"/>
                <w:szCs w:val="20"/>
              </w:rPr>
              <w:t>line</w:t>
            </w:r>
            <w:r w:rsidR="003D5F75" w:rsidRPr="000B1A43">
              <w:rPr>
                <w:sz w:val="20"/>
                <w:szCs w:val="20"/>
              </w:rPr>
              <w:t xml:space="preserve"> </w:t>
            </w:r>
            <w:r w:rsidRPr="000B1A43">
              <w:rPr>
                <w:sz w:val="20"/>
                <w:szCs w:val="20"/>
              </w:rPr>
              <w:t xml:space="preserve">with the procedures for </w:t>
            </w:r>
            <w:r w:rsidR="003D5F75" w:rsidRPr="000B1A43">
              <w:rPr>
                <w:rFonts w:hint="eastAsia"/>
                <w:sz w:val="20"/>
                <w:szCs w:val="20"/>
              </w:rPr>
              <w:t>designation</w:t>
            </w:r>
            <w:r w:rsidRPr="000B1A43">
              <w:rPr>
                <w:sz w:val="20"/>
                <w:szCs w:val="20"/>
              </w:rPr>
              <w:t>.</w:t>
            </w:r>
          </w:p>
          <w:p w14:paraId="5D656759" w14:textId="77777777" w:rsidR="007B171E" w:rsidRPr="000B1A43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163ABB8B" w14:textId="2673949D" w:rsidR="007B171E" w:rsidRPr="000B1A43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B1A43">
              <w:rPr>
                <w:sz w:val="20"/>
                <w:szCs w:val="20"/>
              </w:rPr>
              <w:t xml:space="preserve">On behalf of the entity, I declare that </w:t>
            </w:r>
            <w:r w:rsidR="00084CC5" w:rsidRPr="000B1A43">
              <w:rPr>
                <w:rFonts w:hint="eastAsia"/>
                <w:sz w:val="20"/>
                <w:szCs w:val="20"/>
              </w:rPr>
              <w:t xml:space="preserve">all </w:t>
            </w:r>
            <w:r w:rsidRPr="000B1A43">
              <w:rPr>
                <w:sz w:val="20"/>
                <w:szCs w:val="20"/>
              </w:rPr>
              <w:t xml:space="preserve">the applicable </w:t>
            </w:r>
            <w:r w:rsidR="00D96B31" w:rsidRPr="000B1A43">
              <w:rPr>
                <w:sz w:val="20"/>
                <w:szCs w:val="20"/>
              </w:rPr>
              <w:t xml:space="preserve">JCM </w:t>
            </w:r>
            <w:r w:rsidRPr="000B1A43">
              <w:rPr>
                <w:sz w:val="20"/>
                <w:szCs w:val="20"/>
              </w:rPr>
              <w:t>rules and guidelines are understood.</w:t>
            </w:r>
          </w:p>
          <w:p w14:paraId="663980C9" w14:textId="77777777" w:rsidR="008A1F0E" w:rsidRPr="000B1A43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4F15EC" w:rsidRPr="000B1A43" w14:paraId="25872107" w14:textId="77777777">
              <w:tc>
                <w:tcPr>
                  <w:tcW w:w="3515" w:type="dxa"/>
                </w:tcPr>
                <w:p w14:paraId="470E8F30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1497FB0F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0F154ACD" w14:textId="77777777">
              <w:tc>
                <w:tcPr>
                  <w:tcW w:w="3515" w:type="dxa"/>
                </w:tcPr>
                <w:p w14:paraId="4C0AD452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56803244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58BDE689" w14:textId="77777777">
              <w:tc>
                <w:tcPr>
                  <w:tcW w:w="3515" w:type="dxa"/>
                </w:tcPr>
                <w:p w14:paraId="3EE343C2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2FAB468A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F15EC" w:rsidRPr="000B1A43" w14:paraId="3AE007B2" w14:textId="77777777">
              <w:trPr>
                <w:trHeight w:val="828"/>
              </w:trPr>
              <w:tc>
                <w:tcPr>
                  <w:tcW w:w="3515" w:type="dxa"/>
                </w:tcPr>
                <w:p w14:paraId="0841FDC6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B1A43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66B14CE6" w14:textId="77777777" w:rsidR="008A1F0E" w:rsidRPr="000B1A43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93FFF8" w14:textId="77777777" w:rsidR="008A1F0E" w:rsidRPr="000B1A43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59E4BDBE" w14:textId="77777777" w:rsidR="008023CB" w:rsidRPr="00125588" w:rsidRDefault="008023CB"/>
    <w:sectPr w:rsidR="008023CB" w:rsidRPr="00125588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E17B" w14:textId="77777777" w:rsidR="00660CF6" w:rsidRDefault="00660CF6" w:rsidP="00B64A2E">
      <w:r>
        <w:separator/>
      </w:r>
    </w:p>
  </w:endnote>
  <w:endnote w:type="continuationSeparator" w:id="0">
    <w:p w14:paraId="53390B44" w14:textId="77777777" w:rsidR="00660CF6" w:rsidRDefault="00660CF6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7BEE" w14:textId="77777777" w:rsidR="00735252" w:rsidRPr="00F34B7A" w:rsidRDefault="002A2BEB">
    <w:pPr>
      <w:pStyle w:val="a5"/>
      <w:jc w:val="center"/>
      <w:rPr>
        <w:sz w:val="22"/>
        <w:szCs w:val="22"/>
      </w:rPr>
    </w:pPr>
    <w:r w:rsidRPr="00F34B7A">
      <w:rPr>
        <w:sz w:val="22"/>
        <w:szCs w:val="22"/>
      </w:rPr>
      <w:fldChar w:fldCharType="begin"/>
    </w:r>
    <w:r w:rsidR="00735252" w:rsidRPr="00F34B7A">
      <w:rPr>
        <w:sz w:val="22"/>
        <w:szCs w:val="22"/>
      </w:rPr>
      <w:instrText xml:space="preserve"> PAGE   \* MERGEFORMAT </w:instrText>
    </w:r>
    <w:r w:rsidRPr="00F34B7A">
      <w:rPr>
        <w:sz w:val="22"/>
        <w:szCs w:val="22"/>
      </w:rPr>
      <w:fldChar w:fldCharType="separate"/>
    </w:r>
    <w:r w:rsidR="005416C8" w:rsidRPr="005416C8">
      <w:rPr>
        <w:noProof/>
        <w:sz w:val="22"/>
        <w:szCs w:val="22"/>
        <w:lang w:val="ja-JP"/>
      </w:rPr>
      <w:t>11</w:t>
    </w:r>
    <w:r w:rsidRPr="00F34B7A">
      <w:rPr>
        <w:sz w:val="22"/>
        <w:szCs w:val="22"/>
      </w:rPr>
      <w:fldChar w:fldCharType="end"/>
    </w:r>
  </w:p>
  <w:p w14:paraId="7156443B" w14:textId="77777777" w:rsidR="00735252" w:rsidRDefault="00735252">
    <w:pPr>
      <w:pStyle w:val="a5"/>
    </w:pPr>
  </w:p>
  <w:p w14:paraId="1584856B" w14:textId="77777777" w:rsidR="00735252" w:rsidRDefault="00735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954C" w14:textId="77777777" w:rsidR="00660CF6" w:rsidRDefault="00660CF6" w:rsidP="00B64A2E">
      <w:r>
        <w:rPr>
          <w:rFonts w:hint="eastAsia"/>
        </w:rPr>
        <w:separator/>
      </w:r>
    </w:p>
  </w:footnote>
  <w:footnote w:type="continuationSeparator" w:id="0">
    <w:p w14:paraId="158C6EBA" w14:textId="77777777" w:rsidR="00660CF6" w:rsidRDefault="00660CF6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E120" w14:textId="3F91EF58" w:rsidR="00735252" w:rsidRPr="00603B24" w:rsidRDefault="00735252" w:rsidP="00A35909">
    <w:pPr>
      <w:pStyle w:val="a3"/>
      <w:jc w:val="right"/>
      <w:rPr>
        <w:sz w:val="22"/>
        <w:szCs w:val="22"/>
      </w:rPr>
    </w:pPr>
    <w:r w:rsidRPr="00603B24">
      <w:rPr>
        <w:sz w:val="22"/>
        <w:szCs w:val="22"/>
      </w:rPr>
      <w:t>JCM_ID_</w:t>
    </w:r>
    <w:r w:rsidR="009F6DB9">
      <w:rPr>
        <w:rFonts w:hint="eastAsia"/>
        <w:sz w:val="22"/>
        <w:szCs w:val="22"/>
      </w:rPr>
      <w:t>F</w:t>
    </w:r>
    <w:r w:rsidRPr="00603B24">
      <w:rPr>
        <w:sz w:val="22"/>
        <w:szCs w:val="22"/>
      </w:rPr>
      <w:t>_TPE_</w:t>
    </w:r>
    <w:r>
      <w:rPr>
        <w:rFonts w:hint="eastAsia"/>
        <w:sz w:val="22"/>
        <w:szCs w:val="22"/>
      </w:rPr>
      <w:t>ver0</w:t>
    </w:r>
    <w:r w:rsidR="0013104C">
      <w:rPr>
        <w:rFonts w:hint="eastAsia"/>
        <w:sz w:val="22"/>
        <w:szCs w:val="22"/>
      </w:rPr>
      <w:t>2</w:t>
    </w:r>
    <w:r w:rsidRPr="00201775">
      <w:rPr>
        <w:rFonts w:hint="eastAsia"/>
        <w:sz w:val="22"/>
        <w:szCs w:val="22"/>
      </w:rPr>
      <w:t>.</w:t>
    </w:r>
    <w:r w:rsidR="0013104C">
      <w:rPr>
        <w:rFonts w:hint="eastAsia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C090A2D"/>
    <w:multiLevelType w:val="hybridMultilevel"/>
    <w:tmpl w:val="2A600834"/>
    <w:lvl w:ilvl="0" w:tplc="44F6E156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23D087D"/>
    <w:multiLevelType w:val="hybridMultilevel"/>
    <w:tmpl w:val="C2A83CFE"/>
    <w:lvl w:ilvl="0" w:tplc="C2F01956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347A5F"/>
    <w:multiLevelType w:val="hybridMultilevel"/>
    <w:tmpl w:val="B276CE80"/>
    <w:lvl w:ilvl="0" w:tplc="824AC8C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1F3404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8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6B434384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2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261954574">
    <w:abstractNumId w:val="22"/>
  </w:num>
  <w:num w:numId="2" w16cid:durableId="1033188904">
    <w:abstractNumId w:val="20"/>
  </w:num>
  <w:num w:numId="3" w16cid:durableId="1352536239">
    <w:abstractNumId w:val="3"/>
  </w:num>
  <w:num w:numId="4" w16cid:durableId="702052757">
    <w:abstractNumId w:val="0"/>
  </w:num>
  <w:num w:numId="5" w16cid:durableId="1289512589">
    <w:abstractNumId w:val="10"/>
  </w:num>
  <w:num w:numId="6" w16cid:durableId="1104420839">
    <w:abstractNumId w:val="5"/>
  </w:num>
  <w:num w:numId="7" w16cid:durableId="278028160">
    <w:abstractNumId w:val="15"/>
  </w:num>
  <w:num w:numId="8" w16cid:durableId="682784343">
    <w:abstractNumId w:val="17"/>
  </w:num>
  <w:num w:numId="9" w16cid:durableId="1267351609">
    <w:abstractNumId w:val="19"/>
  </w:num>
  <w:num w:numId="10" w16cid:durableId="669134978">
    <w:abstractNumId w:val="14"/>
  </w:num>
  <w:num w:numId="11" w16cid:durableId="1716924242">
    <w:abstractNumId w:val="7"/>
  </w:num>
  <w:num w:numId="12" w16cid:durableId="792603893">
    <w:abstractNumId w:val="9"/>
  </w:num>
  <w:num w:numId="13" w16cid:durableId="1471896290">
    <w:abstractNumId w:val="16"/>
  </w:num>
  <w:num w:numId="14" w16cid:durableId="793209168">
    <w:abstractNumId w:val="1"/>
  </w:num>
  <w:num w:numId="15" w16cid:durableId="81682216">
    <w:abstractNumId w:val="6"/>
  </w:num>
  <w:num w:numId="16" w16cid:durableId="2007324540">
    <w:abstractNumId w:val="4"/>
  </w:num>
  <w:num w:numId="17" w16cid:durableId="1527601842">
    <w:abstractNumId w:val="20"/>
  </w:num>
  <w:num w:numId="18" w16cid:durableId="1067219293">
    <w:abstractNumId w:val="20"/>
  </w:num>
  <w:num w:numId="19" w16cid:durableId="264849912">
    <w:abstractNumId w:val="20"/>
  </w:num>
  <w:num w:numId="20" w16cid:durableId="554584308">
    <w:abstractNumId w:val="18"/>
  </w:num>
  <w:num w:numId="21" w16cid:durableId="486476087">
    <w:abstractNumId w:val="18"/>
  </w:num>
  <w:num w:numId="22" w16cid:durableId="1215433219">
    <w:abstractNumId w:val="18"/>
  </w:num>
  <w:num w:numId="23" w16cid:durableId="794837028">
    <w:abstractNumId w:val="20"/>
  </w:num>
  <w:num w:numId="24" w16cid:durableId="670841208">
    <w:abstractNumId w:val="20"/>
  </w:num>
  <w:num w:numId="25" w16cid:durableId="968509383">
    <w:abstractNumId w:val="18"/>
  </w:num>
  <w:num w:numId="26" w16cid:durableId="1981882625">
    <w:abstractNumId w:val="2"/>
  </w:num>
  <w:num w:numId="27" w16cid:durableId="1889535494">
    <w:abstractNumId w:val="18"/>
  </w:num>
  <w:num w:numId="28" w16cid:durableId="523710218">
    <w:abstractNumId w:val="18"/>
  </w:num>
  <w:num w:numId="29" w16cid:durableId="938875753">
    <w:abstractNumId w:val="18"/>
  </w:num>
  <w:num w:numId="30" w16cid:durableId="1458064614">
    <w:abstractNumId w:val="21"/>
  </w:num>
  <w:num w:numId="31" w16cid:durableId="1025209804">
    <w:abstractNumId w:val="8"/>
  </w:num>
  <w:num w:numId="32" w16cid:durableId="1945266548">
    <w:abstractNumId w:val="12"/>
  </w:num>
  <w:num w:numId="33" w16cid:durableId="1516119130">
    <w:abstractNumId w:val="11"/>
  </w:num>
  <w:num w:numId="34" w16cid:durableId="456799092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524F"/>
    <w:rsid w:val="000070D2"/>
    <w:rsid w:val="0000791E"/>
    <w:rsid w:val="00012CFB"/>
    <w:rsid w:val="0001332B"/>
    <w:rsid w:val="0001504F"/>
    <w:rsid w:val="0001723B"/>
    <w:rsid w:val="00023E3F"/>
    <w:rsid w:val="00023F31"/>
    <w:rsid w:val="00023FE4"/>
    <w:rsid w:val="0002556A"/>
    <w:rsid w:val="00026283"/>
    <w:rsid w:val="0002739F"/>
    <w:rsid w:val="00027DF7"/>
    <w:rsid w:val="00032B04"/>
    <w:rsid w:val="00032BBE"/>
    <w:rsid w:val="000336E9"/>
    <w:rsid w:val="00033DEA"/>
    <w:rsid w:val="00034670"/>
    <w:rsid w:val="0003473F"/>
    <w:rsid w:val="00035F5C"/>
    <w:rsid w:val="00036712"/>
    <w:rsid w:val="0004110D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1DA0"/>
    <w:rsid w:val="00052EB1"/>
    <w:rsid w:val="00054A7C"/>
    <w:rsid w:val="00054F00"/>
    <w:rsid w:val="00056592"/>
    <w:rsid w:val="0006009B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B51"/>
    <w:rsid w:val="00071D5F"/>
    <w:rsid w:val="00071D9B"/>
    <w:rsid w:val="000728CC"/>
    <w:rsid w:val="000731B9"/>
    <w:rsid w:val="00075031"/>
    <w:rsid w:val="0007750E"/>
    <w:rsid w:val="00080381"/>
    <w:rsid w:val="00081BEA"/>
    <w:rsid w:val="0008258A"/>
    <w:rsid w:val="00082D68"/>
    <w:rsid w:val="00083C22"/>
    <w:rsid w:val="00084CC5"/>
    <w:rsid w:val="00085333"/>
    <w:rsid w:val="00092FC3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1A43"/>
    <w:rsid w:val="000B26A7"/>
    <w:rsid w:val="000B4E90"/>
    <w:rsid w:val="000B6BA9"/>
    <w:rsid w:val="000B7AC0"/>
    <w:rsid w:val="000C1C9E"/>
    <w:rsid w:val="000C2243"/>
    <w:rsid w:val="000C40C5"/>
    <w:rsid w:val="000C416F"/>
    <w:rsid w:val="000C455B"/>
    <w:rsid w:val="000C58B1"/>
    <w:rsid w:val="000C61A8"/>
    <w:rsid w:val="000D0646"/>
    <w:rsid w:val="000D1B50"/>
    <w:rsid w:val="000D21D8"/>
    <w:rsid w:val="000D2B3A"/>
    <w:rsid w:val="000D682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369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3104C"/>
    <w:rsid w:val="00141AE2"/>
    <w:rsid w:val="00142A0B"/>
    <w:rsid w:val="001430A4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0205"/>
    <w:rsid w:val="001833AD"/>
    <w:rsid w:val="00185943"/>
    <w:rsid w:val="00186560"/>
    <w:rsid w:val="00190B4D"/>
    <w:rsid w:val="0019101C"/>
    <w:rsid w:val="001915B2"/>
    <w:rsid w:val="00192587"/>
    <w:rsid w:val="00193A75"/>
    <w:rsid w:val="0019415C"/>
    <w:rsid w:val="00194B5D"/>
    <w:rsid w:val="00195B51"/>
    <w:rsid w:val="00195CF9"/>
    <w:rsid w:val="0019690F"/>
    <w:rsid w:val="001977F9"/>
    <w:rsid w:val="00197AD4"/>
    <w:rsid w:val="001A0A73"/>
    <w:rsid w:val="001A2380"/>
    <w:rsid w:val="001A37EA"/>
    <w:rsid w:val="001A5560"/>
    <w:rsid w:val="001A60D2"/>
    <w:rsid w:val="001A7D74"/>
    <w:rsid w:val="001B1B34"/>
    <w:rsid w:val="001B2B7A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65EF"/>
    <w:rsid w:val="001C71FF"/>
    <w:rsid w:val="001C7603"/>
    <w:rsid w:val="001D0EA0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7E7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B1F"/>
    <w:rsid w:val="001F5EFF"/>
    <w:rsid w:val="001F64F0"/>
    <w:rsid w:val="00200903"/>
    <w:rsid w:val="00201775"/>
    <w:rsid w:val="00202D99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089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1C3D"/>
    <w:rsid w:val="002422F2"/>
    <w:rsid w:val="00242A7B"/>
    <w:rsid w:val="00243E38"/>
    <w:rsid w:val="002442B2"/>
    <w:rsid w:val="002460B2"/>
    <w:rsid w:val="00247BA6"/>
    <w:rsid w:val="00250D6C"/>
    <w:rsid w:val="002519FA"/>
    <w:rsid w:val="002559E2"/>
    <w:rsid w:val="00260E52"/>
    <w:rsid w:val="0026269C"/>
    <w:rsid w:val="0026327E"/>
    <w:rsid w:val="0026479A"/>
    <w:rsid w:val="0026483B"/>
    <w:rsid w:val="00265506"/>
    <w:rsid w:val="00267929"/>
    <w:rsid w:val="002725D6"/>
    <w:rsid w:val="0027266E"/>
    <w:rsid w:val="00272F1C"/>
    <w:rsid w:val="00273828"/>
    <w:rsid w:val="0027432A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8EB"/>
    <w:rsid w:val="0028429B"/>
    <w:rsid w:val="002921C3"/>
    <w:rsid w:val="00293ED3"/>
    <w:rsid w:val="0029728B"/>
    <w:rsid w:val="0029787D"/>
    <w:rsid w:val="002A2BEB"/>
    <w:rsid w:val="002A37F0"/>
    <w:rsid w:val="002A3DBA"/>
    <w:rsid w:val="002A733D"/>
    <w:rsid w:val="002A7416"/>
    <w:rsid w:val="002A74CC"/>
    <w:rsid w:val="002A761C"/>
    <w:rsid w:val="002B033D"/>
    <w:rsid w:val="002B0492"/>
    <w:rsid w:val="002B0B91"/>
    <w:rsid w:val="002B0C6E"/>
    <w:rsid w:val="002B11B6"/>
    <w:rsid w:val="002B3DF6"/>
    <w:rsid w:val="002B422E"/>
    <w:rsid w:val="002B4231"/>
    <w:rsid w:val="002B6E48"/>
    <w:rsid w:val="002C0BFF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1188"/>
    <w:rsid w:val="002F492B"/>
    <w:rsid w:val="002F7AC9"/>
    <w:rsid w:val="0030077C"/>
    <w:rsid w:val="00300969"/>
    <w:rsid w:val="0030522A"/>
    <w:rsid w:val="003052FA"/>
    <w:rsid w:val="00306FF8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758"/>
    <w:rsid w:val="00336816"/>
    <w:rsid w:val="00336CCA"/>
    <w:rsid w:val="003378B8"/>
    <w:rsid w:val="0033790B"/>
    <w:rsid w:val="00337B50"/>
    <w:rsid w:val="003412C2"/>
    <w:rsid w:val="003436D0"/>
    <w:rsid w:val="00343D9F"/>
    <w:rsid w:val="003440D0"/>
    <w:rsid w:val="00344BC5"/>
    <w:rsid w:val="00345C1E"/>
    <w:rsid w:val="00346318"/>
    <w:rsid w:val="0034742C"/>
    <w:rsid w:val="003506ED"/>
    <w:rsid w:val="00351DAC"/>
    <w:rsid w:val="0035275A"/>
    <w:rsid w:val="00355159"/>
    <w:rsid w:val="00356B59"/>
    <w:rsid w:val="00360721"/>
    <w:rsid w:val="00362160"/>
    <w:rsid w:val="003627DA"/>
    <w:rsid w:val="003639E3"/>
    <w:rsid w:val="003640AB"/>
    <w:rsid w:val="0036619D"/>
    <w:rsid w:val="003665EA"/>
    <w:rsid w:val="00366FD3"/>
    <w:rsid w:val="00367849"/>
    <w:rsid w:val="00367975"/>
    <w:rsid w:val="00370238"/>
    <w:rsid w:val="00370D4F"/>
    <w:rsid w:val="00370E25"/>
    <w:rsid w:val="003714E5"/>
    <w:rsid w:val="003716C8"/>
    <w:rsid w:val="00373ADD"/>
    <w:rsid w:val="00373D54"/>
    <w:rsid w:val="0037409D"/>
    <w:rsid w:val="0037527F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49D3"/>
    <w:rsid w:val="003A5160"/>
    <w:rsid w:val="003A5187"/>
    <w:rsid w:val="003A56B9"/>
    <w:rsid w:val="003A5E84"/>
    <w:rsid w:val="003A6055"/>
    <w:rsid w:val="003A61F1"/>
    <w:rsid w:val="003A6B83"/>
    <w:rsid w:val="003A7DC1"/>
    <w:rsid w:val="003B1389"/>
    <w:rsid w:val="003B1D81"/>
    <w:rsid w:val="003B24D5"/>
    <w:rsid w:val="003B256E"/>
    <w:rsid w:val="003B37B8"/>
    <w:rsid w:val="003B493F"/>
    <w:rsid w:val="003B4E7F"/>
    <w:rsid w:val="003B7258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5F75"/>
    <w:rsid w:val="003D6668"/>
    <w:rsid w:val="003D7F53"/>
    <w:rsid w:val="003D7FCF"/>
    <w:rsid w:val="003E0184"/>
    <w:rsid w:val="003E2214"/>
    <w:rsid w:val="003E78CB"/>
    <w:rsid w:val="003E7C23"/>
    <w:rsid w:val="003F1AA7"/>
    <w:rsid w:val="003F4957"/>
    <w:rsid w:val="003F55AD"/>
    <w:rsid w:val="003F7C82"/>
    <w:rsid w:val="00400312"/>
    <w:rsid w:val="00400A72"/>
    <w:rsid w:val="00400D04"/>
    <w:rsid w:val="00400FF5"/>
    <w:rsid w:val="0040109E"/>
    <w:rsid w:val="004021B2"/>
    <w:rsid w:val="00402D4C"/>
    <w:rsid w:val="00403CD2"/>
    <w:rsid w:val="00403F95"/>
    <w:rsid w:val="004044B5"/>
    <w:rsid w:val="004057A7"/>
    <w:rsid w:val="004058D6"/>
    <w:rsid w:val="00406DED"/>
    <w:rsid w:val="00411FEF"/>
    <w:rsid w:val="004121EE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27379"/>
    <w:rsid w:val="004278EE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46F02"/>
    <w:rsid w:val="004514B2"/>
    <w:rsid w:val="00451601"/>
    <w:rsid w:val="0045239F"/>
    <w:rsid w:val="0045291B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1607"/>
    <w:rsid w:val="00472B2D"/>
    <w:rsid w:val="00472D07"/>
    <w:rsid w:val="004733E1"/>
    <w:rsid w:val="00473E05"/>
    <w:rsid w:val="0047476F"/>
    <w:rsid w:val="00474EDB"/>
    <w:rsid w:val="004768AA"/>
    <w:rsid w:val="00476DC2"/>
    <w:rsid w:val="00477C37"/>
    <w:rsid w:val="004803F8"/>
    <w:rsid w:val="00480C55"/>
    <w:rsid w:val="004817B1"/>
    <w:rsid w:val="004817E2"/>
    <w:rsid w:val="00482474"/>
    <w:rsid w:val="004854FC"/>
    <w:rsid w:val="004861BC"/>
    <w:rsid w:val="00486BB8"/>
    <w:rsid w:val="00487F97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4982"/>
    <w:rsid w:val="004A5D81"/>
    <w:rsid w:val="004A6D44"/>
    <w:rsid w:val="004A71EE"/>
    <w:rsid w:val="004B0806"/>
    <w:rsid w:val="004B08ED"/>
    <w:rsid w:val="004B0EA5"/>
    <w:rsid w:val="004B1A07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59C"/>
    <w:rsid w:val="004F15EC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6DD2"/>
    <w:rsid w:val="005076E5"/>
    <w:rsid w:val="00511A5A"/>
    <w:rsid w:val="005126F2"/>
    <w:rsid w:val="00514256"/>
    <w:rsid w:val="00515347"/>
    <w:rsid w:val="00517874"/>
    <w:rsid w:val="0052003D"/>
    <w:rsid w:val="00521956"/>
    <w:rsid w:val="00521D04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0D9A"/>
    <w:rsid w:val="0053105F"/>
    <w:rsid w:val="005310C1"/>
    <w:rsid w:val="005311FA"/>
    <w:rsid w:val="0053158A"/>
    <w:rsid w:val="00534675"/>
    <w:rsid w:val="0054098B"/>
    <w:rsid w:val="005416C8"/>
    <w:rsid w:val="0054377A"/>
    <w:rsid w:val="00544B61"/>
    <w:rsid w:val="005450BE"/>
    <w:rsid w:val="005461DD"/>
    <w:rsid w:val="00546CB3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1739"/>
    <w:rsid w:val="00573980"/>
    <w:rsid w:val="00576916"/>
    <w:rsid w:val="005819B5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257"/>
    <w:rsid w:val="005C0F61"/>
    <w:rsid w:val="005C1089"/>
    <w:rsid w:val="005C2056"/>
    <w:rsid w:val="005C3DA4"/>
    <w:rsid w:val="005C5060"/>
    <w:rsid w:val="005C54AB"/>
    <w:rsid w:val="005C7152"/>
    <w:rsid w:val="005C7948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9FC"/>
    <w:rsid w:val="00602DB9"/>
    <w:rsid w:val="00603B24"/>
    <w:rsid w:val="006044E5"/>
    <w:rsid w:val="00606F9F"/>
    <w:rsid w:val="00607B32"/>
    <w:rsid w:val="00611DFD"/>
    <w:rsid w:val="00613438"/>
    <w:rsid w:val="00614C0A"/>
    <w:rsid w:val="00616E85"/>
    <w:rsid w:val="00620097"/>
    <w:rsid w:val="00623848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5147"/>
    <w:rsid w:val="006351D9"/>
    <w:rsid w:val="00636801"/>
    <w:rsid w:val="00636A64"/>
    <w:rsid w:val="00636F0A"/>
    <w:rsid w:val="006374ED"/>
    <w:rsid w:val="0064003C"/>
    <w:rsid w:val="006410B2"/>
    <w:rsid w:val="00642764"/>
    <w:rsid w:val="00644A07"/>
    <w:rsid w:val="00645B47"/>
    <w:rsid w:val="00646655"/>
    <w:rsid w:val="00646A12"/>
    <w:rsid w:val="00646ECA"/>
    <w:rsid w:val="0064745D"/>
    <w:rsid w:val="006510FB"/>
    <w:rsid w:val="00653C11"/>
    <w:rsid w:val="00654062"/>
    <w:rsid w:val="00654ED8"/>
    <w:rsid w:val="00655220"/>
    <w:rsid w:val="00656DC7"/>
    <w:rsid w:val="006579F3"/>
    <w:rsid w:val="006606E7"/>
    <w:rsid w:val="00660CF6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0D2E"/>
    <w:rsid w:val="006841E0"/>
    <w:rsid w:val="00685279"/>
    <w:rsid w:val="00685411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3AF6"/>
    <w:rsid w:val="006B5943"/>
    <w:rsid w:val="006B6412"/>
    <w:rsid w:val="006C00A6"/>
    <w:rsid w:val="006C5EA0"/>
    <w:rsid w:val="006D0464"/>
    <w:rsid w:val="006D085B"/>
    <w:rsid w:val="006D4A2D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6E89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3A5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5252"/>
    <w:rsid w:val="00736FB6"/>
    <w:rsid w:val="00737552"/>
    <w:rsid w:val="00741CC8"/>
    <w:rsid w:val="00742B2A"/>
    <w:rsid w:val="00744666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5CA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730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2674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B6A3A"/>
    <w:rsid w:val="007B77AB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90D"/>
    <w:rsid w:val="007E3B0B"/>
    <w:rsid w:val="007E5E2D"/>
    <w:rsid w:val="007F1A59"/>
    <w:rsid w:val="007F2168"/>
    <w:rsid w:val="007F4446"/>
    <w:rsid w:val="00801D81"/>
    <w:rsid w:val="008023CB"/>
    <w:rsid w:val="00804634"/>
    <w:rsid w:val="008063AC"/>
    <w:rsid w:val="008069EE"/>
    <w:rsid w:val="00811261"/>
    <w:rsid w:val="00811F20"/>
    <w:rsid w:val="008167B4"/>
    <w:rsid w:val="0082151E"/>
    <w:rsid w:val="00823EF8"/>
    <w:rsid w:val="00833F68"/>
    <w:rsid w:val="00834064"/>
    <w:rsid w:val="00834A26"/>
    <w:rsid w:val="00834DC3"/>
    <w:rsid w:val="0083656A"/>
    <w:rsid w:val="00836633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77C59"/>
    <w:rsid w:val="008802D5"/>
    <w:rsid w:val="00883683"/>
    <w:rsid w:val="00883C0F"/>
    <w:rsid w:val="008843F8"/>
    <w:rsid w:val="00884CDB"/>
    <w:rsid w:val="0088632B"/>
    <w:rsid w:val="0089069D"/>
    <w:rsid w:val="008915D5"/>
    <w:rsid w:val="008921A4"/>
    <w:rsid w:val="00894EDE"/>
    <w:rsid w:val="00896095"/>
    <w:rsid w:val="00896A40"/>
    <w:rsid w:val="00896B54"/>
    <w:rsid w:val="008975FD"/>
    <w:rsid w:val="008977D0"/>
    <w:rsid w:val="00897F8F"/>
    <w:rsid w:val="008A0397"/>
    <w:rsid w:val="008A1611"/>
    <w:rsid w:val="008A18E8"/>
    <w:rsid w:val="008A1F0E"/>
    <w:rsid w:val="008A3C38"/>
    <w:rsid w:val="008A3DCB"/>
    <w:rsid w:val="008A5BE2"/>
    <w:rsid w:val="008B16E0"/>
    <w:rsid w:val="008B24F5"/>
    <w:rsid w:val="008B3539"/>
    <w:rsid w:val="008B35D7"/>
    <w:rsid w:val="008B3FF3"/>
    <w:rsid w:val="008B43EA"/>
    <w:rsid w:val="008B45F3"/>
    <w:rsid w:val="008B4636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C7A"/>
    <w:rsid w:val="008D6DD4"/>
    <w:rsid w:val="008E050E"/>
    <w:rsid w:val="008E12B8"/>
    <w:rsid w:val="008E1875"/>
    <w:rsid w:val="008E1CD2"/>
    <w:rsid w:val="008E46FE"/>
    <w:rsid w:val="008E49EF"/>
    <w:rsid w:val="008E5250"/>
    <w:rsid w:val="008E5623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38C6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04C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4638"/>
    <w:rsid w:val="009753EB"/>
    <w:rsid w:val="009767BC"/>
    <w:rsid w:val="00980C9F"/>
    <w:rsid w:val="00980CC4"/>
    <w:rsid w:val="00982555"/>
    <w:rsid w:val="0098294E"/>
    <w:rsid w:val="00982A96"/>
    <w:rsid w:val="00982EFC"/>
    <w:rsid w:val="00983A76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3E22"/>
    <w:rsid w:val="009C4592"/>
    <w:rsid w:val="009C4C10"/>
    <w:rsid w:val="009C6B36"/>
    <w:rsid w:val="009C77AB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11"/>
    <w:rsid w:val="009F6551"/>
    <w:rsid w:val="009F6DB9"/>
    <w:rsid w:val="009F6FAA"/>
    <w:rsid w:val="009F78B5"/>
    <w:rsid w:val="009F7BB2"/>
    <w:rsid w:val="009F7C98"/>
    <w:rsid w:val="00A001B9"/>
    <w:rsid w:val="00A00D14"/>
    <w:rsid w:val="00A01A88"/>
    <w:rsid w:val="00A02449"/>
    <w:rsid w:val="00A02582"/>
    <w:rsid w:val="00A02B77"/>
    <w:rsid w:val="00A0331B"/>
    <w:rsid w:val="00A03AF0"/>
    <w:rsid w:val="00A040AD"/>
    <w:rsid w:val="00A05070"/>
    <w:rsid w:val="00A05E2F"/>
    <w:rsid w:val="00A10F9D"/>
    <w:rsid w:val="00A13E68"/>
    <w:rsid w:val="00A14616"/>
    <w:rsid w:val="00A14B7E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909"/>
    <w:rsid w:val="00A368AD"/>
    <w:rsid w:val="00A3790D"/>
    <w:rsid w:val="00A40061"/>
    <w:rsid w:val="00A41670"/>
    <w:rsid w:val="00A43A5C"/>
    <w:rsid w:val="00A45EAE"/>
    <w:rsid w:val="00A47BB2"/>
    <w:rsid w:val="00A505D3"/>
    <w:rsid w:val="00A51C22"/>
    <w:rsid w:val="00A532B8"/>
    <w:rsid w:val="00A53A8B"/>
    <w:rsid w:val="00A548C3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271C"/>
    <w:rsid w:val="00A63112"/>
    <w:rsid w:val="00A63D17"/>
    <w:rsid w:val="00A6483C"/>
    <w:rsid w:val="00A6506D"/>
    <w:rsid w:val="00A66181"/>
    <w:rsid w:val="00A66678"/>
    <w:rsid w:val="00A66C1C"/>
    <w:rsid w:val="00A6717F"/>
    <w:rsid w:val="00A672B9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0FA"/>
    <w:rsid w:val="00A921A9"/>
    <w:rsid w:val="00A924F8"/>
    <w:rsid w:val="00A9323F"/>
    <w:rsid w:val="00A9445D"/>
    <w:rsid w:val="00A95657"/>
    <w:rsid w:val="00A95B4D"/>
    <w:rsid w:val="00A95D10"/>
    <w:rsid w:val="00A96313"/>
    <w:rsid w:val="00A97D5C"/>
    <w:rsid w:val="00AA113E"/>
    <w:rsid w:val="00AA1724"/>
    <w:rsid w:val="00AA6857"/>
    <w:rsid w:val="00AA7420"/>
    <w:rsid w:val="00AA7CD8"/>
    <w:rsid w:val="00AB0DD1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400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BAC"/>
    <w:rsid w:val="00AE0828"/>
    <w:rsid w:val="00AE090C"/>
    <w:rsid w:val="00AE0B2E"/>
    <w:rsid w:val="00AE2179"/>
    <w:rsid w:val="00AE2E85"/>
    <w:rsid w:val="00AE375A"/>
    <w:rsid w:val="00AE3BC1"/>
    <w:rsid w:val="00AE3F8B"/>
    <w:rsid w:val="00AE5C72"/>
    <w:rsid w:val="00AE6CCF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37E37"/>
    <w:rsid w:val="00B4365B"/>
    <w:rsid w:val="00B465DD"/>
    <w:rsid w:val="00B4691B"/>
    <w:rsid w:val="00B47A0F"/>
    <w:rsid w:val="00B53AF4"/>
    <w:rsid w:val="00B545D9"/>
    <w:rsid w:val="00B571F4"/>
    <w:rsid w:val="00B5782C"/>
    <w:rsid w:val="00B57D54"/>
    <w:rsid w:val="00B6171F"/>
    <w:rsid w:val="00B61DC4"/>
    <w:rsid w:val="00B622F1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0797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47B"/>
    <w:rsid w:val="00B97757"/>
    <w:rsid w:val="00B97D55"/>
    <w:rsid w:val="00BA01F1"/>
    <w:rsid w:val="00BA6804"/>
    <w:rsid w:val="00BA69B5"/>
    <w:rsid w:val="00BA6F3F"/>
    <w:rsid w:val="00BA7138"/>
    <w:rsid w:val="00BB227F"/>
    <w:rsid w:val="00BB33E4"/>
    <w:rsid w:val="00BB3BB7"/>
    <w:rsid w:val="00BB5E1D"/>
    <w:rsid w:val="00BB6891"/>
    <w:rsid w:val="00BC499D"/>
    <w:rsid w:val="00BC6C7B"/>
    <w:rsid w:val="00BD1218"/>
    <w:rsid w:val="00BD123A"/>
    <w:rsid w:val="00BD2F3F"/>
    <w:rsid w:val="00BD5DE7"/>
    <w:rsid w:val="00BD7EC9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BAB"/>
    <w:rsid w:val="00BF7FB9"/>
    <w:rsid w:val="00C01321"/>
    <w:rsid w:val="00C018A9"/>
    <w:rsid w:val="00C04255"/>
    <w:rsid w:val="00C04DB5"/>
    <w:rsid w:val="00C05871"/>
    <w:rsid w:val="00C05970"/>
    <w:rsid w:val="00C06E60"/>
    <w:rsid w:val="00C134A8"/>
    <w:rsid w:val="00C13558"/>
    <w:rsid w:val="00C149DE"/>
    <w:rsid w:val="00C14A23"/>
    <w:rsid w:val="00C151E7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64DE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902"/>
    <w:rsid w:val="00C53BB9"/>
    <w:rsid w:val="00C5402A"/>
    <w:rsid w:val="00C550D6"/>
    <w:rsid w:val="00C55718"/>
    <w:rsid w:val="00C55BF3"/>
    <w:rsid w:val="00C55DCC"/>
    <w:rsid w:val="00C57179"/>
    <w:rsid w:val="00C573CF"/>
    <w:rsid w:val="00C57A82"/>
    <w:rsid w:val="00C63331"/>
    <w:rsid w:val="00C6709E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6AE9"/>
    <w:rsid w:val="00C9708E"/>
    <w:rsid w:val="00C97EC6"/>
    <w:rsid w:val="00CA0337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096B"/>
    <w:rsid w:val="00CD3001"/>
    <w:rsid w:val="00CD327B"/>
    <w:rsid w:val="00CD34B6"/>
    <w:rsid w:val="00CD3A49"/>
    <w:rsid w:val="00CD3BE9"/>
    <w:rsid w:val="00CD3CA0"/>
    <w:rsid w:val="00CD408D"/>
    <w:rsid w:val="00CD6E69"/>
    <w:rsid w:val="00CD77B1"/>
    <w:rsid w:val="00CE08B8"/>
    <w:rsid w:val="00CE1BE4"/>
    <w:rsid w:val="00CE2E5F"/>
    <w:rsid w:val="00CE3208"/>
    <w:rsid w:val="00CE34A5"/>
    <w:rsid w:val="00CE3B89"/>
    <w:rsid w:val="00CE3E9E"/>
    <w:rsid w:val="00CE4714"/>
    <w:rsid w:val="00CE62BD"/>
    <w:rsid w:val="00CE694B"/>
    <w:rsid w:val="00CE6A72"/>
    <w:rsid w:val="00CF0633"/>
    <w:rsid w:val="00CF1DC0"/>
    <w:rsid w:val="00CF3B64"/>
    <w:rsid w:val="00CF45C9"/>
    <w:rsid w:val="00CF5700"/>
    <w:rsid w:val="00CF6848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1316"/>
    <w:rsid w:val="00D24408"/>
    <w:rsid w:val="00D25E19"/>
    <w:rsid w:val="00D266C6"/>
    <w:rsid w:val="00D27178"/>
    <w:rsid w:val="00D27E51"/>
    <w:rsid w:val="00D31DDC"/>
    <w:rsid w:val="00D348CD"/>
    <w:rsid w:val="00D34961"/>
    <w:rsid w:val="00D34E34"/>
    <w:rsid w:val="00D35322"/>
    <w:rsid w:val="00D35375"/>
    <w:rsid w:val="00D35627"/>
    <w:rsid w:val="00D3582D"/>
    <w:rsid w:val="00D36D3D"/>
    <w:rsid w:val="00D42EFE"/>
    <w:rsid w:val="00D44B3C"/>
    <w:rsid w:val="00D46F28"/>
    <w:rsid w:val="00D4741B"/>
    <w:rsid w:val="00D5093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38A"/>
    <w:rsid w:val="00D71AA4"/>
    <w:rsid w:val="00D71B58"/>
    <w:rsid w:val="00D725AC"/>
    <w:rsid w:val="00D72CBB"/>
    <w:rsid w:val="00D72F0C"/>
    <w:rsid w:val="00D7335F"/>
    <w:rsid w:val="00D73572"/>
    <w:rsid w:val="00D744AD"/>
    <w:rsid w:val="00D77354"/>
    <w:rsid w:val="00D8155F"/>
    <w:rsid w:val="00D83434"/>
    <w:rsid w:val="00D8470B"/>
    <w:rsid w:val="00D87D87"/>
    <w:rsid w:val="00D90FA3"/>
    <w:rsid w:val="00D91209"/>
    <w:rsid w:val="00D915DA"/>
    <w:rsid w:val="00D91C83"/>
    <w:rsid w:val="00D9354B"/>
    <w:rsid w:val="00D940C0"/>
    <w:rsid w:val="00D94A7A"/>
    <w:rsid w:val="00D95284"/>
    <w:rsid w:val="00D95CE0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2934"/>
    <w:rsid w:val="00DB4C40"/>
    <w:rsid w:val="00DB4F56"/>
    <w:rsid w:val="00DB69B6"/>
    <w:rsid w:val="00DB7E27"/>
    <w:rsid w:val="00DC0D9A"/>
    <w:rsid w:val="00DC1BD2"/>
    <w:rsid w:val="00DC1D8A"/>
    <w:rsid w:val="00DC280E"/>
    <w:rsid w:val="00DC3271"/>
    <w:rsid w:val="00DC3A33"/>
    <w:rsid w:val="00DC3C44"/>
    <w:rsid w:val="00DC412A"/>
    <w:rsid w:val="00DC5C64"/>
    <w:rsid w:val="00DC7A31"/>
    <w:rsid w:val="00DD09BE"/>
    <w:rsid w:val="00DD0EAA"/>
    <w:rsid w:val="00DD1265"/>
    <w:rsid w:val="00DD150A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76E"/>
    <w:rsid w:val="00E10913"/>
    <w:rsid w:val="00E11485"/>
    <w:rsid w:val="00E11759"/>
    <w:rsid w:val="00E12C0E"/>
    <w:rsid w:val="00E13F8F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2334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E9F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4B1"/>
    <w:rsid w:val="00E87977"/>
    <w:rsid w:val="00E92525"/>
    <w:rsid w:val="00E93E83"/>
    <w:rsid w:val="00E947BD"/>
    <w:rsid w:val="00E94D69"/>
    <w:rsid w:val="00E94ED7"/>
    <w:rsid w:val="00E94EDE"/>
    <w:rsid w:val="00E963A0"/>
    <w:rsid w:val="00EA0231"/>
    <w:rsid w:val="00EA02C7"/>
    <w:rsid w:val="00EA06CF"/>
    <w:rsid w:val="00EA3870"/>
    <w:rsid w:val="00EA5299"/>
    <w:rsid w:val="00EA55A5"/>
    <w:rsid w:val="00EA6022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2411"/>
    <w:rsid w:val="00EC3378"/>
    <w:rsid w:val="00EC3660"/>
    <w:rsid w:val="00EC4A92"/>
    <w:rsid w:val="00EC67D9"/>
    <w:rsid w:val="00EC70BB"/>
    <w:rsid w:val="00EC7E69"/>
    <w:rsid w:val="00ED0250"/>
    <w:rsid w:val="00ED0EBE"/>
    <w:rsid w:val="00ED21DC"/>
    <w:rsid w:val="00ED326F"/>
    <w:rsid w:val="00ED3E98"/>
    <w:rsid w:val="00ED4533"/>
    <w:rsid w:val="00ED5313"/>
    <w:rsid w:val="00ED6464"/>
    <w:rsid w:val="00ED679A"/>
    <w:rsid w:val="00EE09C7"/>
    <w:rsid w:val="00EE0F75"/>
    <w:rsid w:val="00EE216F"/>
    <w:rsid w:val="00EE2725"/>
    <w:rsid w:val="00EE2EB0"/>
    <w:rsid w:val="00EE3484"/>
    <w:rsid w:val="00EE5F21"/>
    <w:rsid w:val="00EE7EBC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2664"/>
    <w:rsid w:val="00F13C75"/>
    <w:rsid w:val="00F14F38"/>
    <w:rsid w:val="00F156BC"/>
    <w:rsid w:val="00F200B6"/>
    <w:rsid w:val="00F22D8F"/>
    <w:rsid w:val="00F22F8E"/>
    <w:rsid w:val="00F2346E"/>
    <w:rsid w:val="00F2451E"/>
    <w:rsid w:val="00F2684D"/>
    <w:rsid w:val="00F30540"/>
    <w:rsid w:val="00F339CC"/>
    <w:rsid w:val="00F3400D"/>
    <w:rsid w:val="00F34B7A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6D46"/>
    <w:rsid w:val="00F57321"/>
    <w:rsid w:val="00F60FD5"/>
    <w:rsid w:val="00F61DFA"/>
    <w:rsid w:val="00F63B08"/>
    <w:rsid w:val="00F64004"/>
    <w:rsid w:val="00F661F3"/>
    <w:rsid w:val="00F679D4"/>
    <w:rsid w:val="00F67D48"/>
    <w:rsid w:val="00F70114"/>
    <w:rsid w:val="00F712E1"/>
    <w:rsid w:val="00F71534"/>
    <w:rsid w:val="00F72966"/>
    <w:rsid w:val="00F72E87"/>
    <w:rsid w:val="00F73D14"/>
    <w:rsid w:val="00F7441F"/>
    <w:rsid w:val="00F74993"/>
    <w:rsid w:val="00F75688"/>
    <w:rsid w:val="00F75B0C"/>
    <w:rsid w:val="00F77268"/>
    <w:rsid w:val="00F772A8"/>
    <w:rsid w:val="00F77D26"/>
    <w:rsid w:val="00F82BDF"/>
    <w:rsid w:val="00F84A99"/>
    <w:rsid w:val="00F85551"/>
    <w:rsid w:val="00F857D4"/>
    <w:rsid w:val="00F85A8D"/>
    <w:rsid w:val="00F90615"/>
    <w:rsid w:val="00F90BC0"/>
    <w:rsid w:val="00F91AB6"/>
    <w:rsid w:val="00F922F8"/>
    <w:rsid w:val="00F928AA"/>
    <w:rsid w:val="00F94A1E"/>
    <w:rsid w:val="00F96379"/>
    <w:rsid w:val="00F96C79"/>
    <w:rsid w:val="00F973FE"/>
    <w:rsid w:val="00FA0E65"/>
    <w:rsid w:val="00FA151E"/>
    <w:rsid w:val="00FA21BA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C5243"/>
    <w:rsid w:val="00FD0516"/>
    <w:rsid w:val="00FD06EE"/>
    <w:rsid w:val="00FD079C"/>
    <w:rsid w:val="00FD0B92"/>
    <w:rsid w:val="00FD39C9"/>
    <w:rsid w:val="00FD6043"/>
    <w:rsid w:val="00FD60D8"/>
    <w:rsid w:val="00FD69B5"/>
    <w:rsid w:val="00FE032E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  <w:rsid w:val="00FF3592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54BE1C"/>
  <w15:docId w15:val="{A8BD8EA1-36DC-4F20-BAC0-768DF9A5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TOCHeading1">
    <w:name w:val="TOC Heading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Revision1">
    <w:name w:val="Revision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3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character" w:styleId="afa">
    <w:name w:val="Unresolved Mention"/>
    <w:basedOn w:val="a0"/>
    <w:uiPriority w:val="99"/>
    <w:semiHidden/>
    <w:unhideWhenUsed/>
    <w:rsid w:val="0090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786B-9047-4300-81DF-33D070B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945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Links>
    <vt:vector size="114" baseType="variant"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966457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96645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96645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96645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96645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966452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966451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966450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966449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966448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966447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966446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966445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966444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966443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966442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966441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966440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96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8T06:43:00Z</cp:lastPrinted>
  <dcterms:created xsi:type="dcterms:W3CDTF">2025-01-21T16:58:00Z</dcterms:created>
  <dcterms:modified xsi:type="dcterms:W3CDTF">2025-01-21T17:05:00Z</dcterms:modified>
</cp:coreProperties>
</file>